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17EA9" w14:textId="77777777" w:rsidR="00193EBE" w:rsidRPr="004A3401" w:rsidRDefault="00193EBE" w:rsidP="00193EB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3E84F9D4" w14:textId="77777777" w:rsidR="00193EBE" w:rsidRPr="004A3401" w:rsidRDefault="00193EBE" w:rsidP="00193EB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AAD965F" w14:textId="77777777"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06EA0DD" w14:textId="77777777"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F1E1CC5" w14:textId="77777777"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1428D48" w14:textId="77777777" w:rsidR="0086161A" w:rsidRDefault="00EF741A" w:rsidP="0086161A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 xml:space="preserve">внесении изменения в </w:t>
      </w:r>
      <w:r w:rsidR="0086161A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</w:p>
    <w:p w14:paraId="7132C338" w14:textId="77777777" w:rsidR="003349F6" w:rsidRPr="002C28A2" w:rsidRDefault="0086161A" w:rsidP="008616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14:paraId="437820CC" w14:textId="77777777"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14:paraId="728F153D" w14:textId="77777777"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14:paraId="762EAAE9" w14:textId="77777777"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14:paraId="775FA041" w14:textId="77777777" w:rsidR="00500DBD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A93E84F" w14:textId="77777777" w:rsidR="00C767A0" w:rsidRDefault="00C767A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0743DA92" w14:textId="77777777" w:rsidR="00C767A0" w:rsidRPr="002C28A2" w:rsidRDefault="00C767A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5124CB89" w14:textId="77777777"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0BA11EF7" w14:textId="77777777" w:rsidR="003349F6" w:rsidRPr="00D71967" w:rsidRDefault="0086161A" w:rsidP="00861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в графу 4 таблицы 1 приложения 5 к Закону Ульяновской области от 4 октября 2011 года № 142-ЗО «О межбюджетных отношениях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Ульяновской области»</w:t>
      </w:r>
      <w:r w:rsidR="003349F6">
        <w:rPr>
          <w:rFonts w:ascii="PT Astra Serif" w:hAnsi="PT Astra Serif"/>
          <w:bCs/>
          <w:sz w:val="28"/>
          <w:szCs w:val="28"/>
        </w:rPr>
        <w:t xml:space="preserve"> </w:t>
      </w:r>
      <w:r w:rsidR="003349F6" w:rsidRPr="002F41EB">
        <w:rPr>
          <w:rFonts w:ascii="PT Astra Serif" w:hAnsi="PT Astra Serif"/>
          <w:bCs/>
          <w:sz w:val="28"/>
          <w:szCs w:val="28"/>
        </w:rPr>
        <w:t xml:space="preserve">(«Ульяновская правда» </w:t>
      </w:r>
      <w:r w:rsidRPr="0086161A">
        <w:rPr>
          <w:rFonts w:ascii="PT Astra Serif" w:hAnsi="PT Astra Serif"/>
          <w:bCs/>
          <w:sz w:val="28"/>
          <w:szCs w:val="28"/>
        </w:rPr>
        <w:t xml:space="preserve">от 07.10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13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14.12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1; от 08.05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; от 11.07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75; от 07.09.2013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09; от 11.11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4; от 05.03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8; от 07.09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24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02.08.2016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9; от 28.07.2017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54; от 30.03.2018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1; от 06.12.2019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4; от 10.07.2020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</w:t>
      </w:r>
      <w:r w:rsidR="00A36380">
        <w:rPr>
          <w:rFonts w:ascii="PT Astra Serif" w:hAnsi="PT Astra Serif"/>
          <w:bCs/>
          <w:sz w:val="28"/>
          <w:szCs w:val="28"/>
        </w:rPr>
        <w:t>; от 18.08.2020 № 59</w:t>
      </w:r>
      <w:r w:rsidR="00EF025E">
        <w:rPr>
          <w:rFonts w:ascii="PT Astra Serif" w:hAnsi="PT Astra Serif"/>
          <w:bCs/>
          <w:sz w:val="28"/>
          <w:szCs w:val="28"/>
        </w:rPr>
        <w:t xml:space="preserve">; </w:t>
      </w:r>
      <w:r w:rsidR="00577175">
        <w:rPr>
          <w:rFonts w:ascii="PT Astra Serif" w:hAnsi="PT Astra Serif"/>
          <w:bCs/>
          <w:sz w:val="28"/>
          <w:szCs w:val="28"/>
        </w:rPr>
        <w:t xml:space="preserve">от </w:t>
      </w:r>
      <w:r w:rsidR="00EF025E">
        <w:rPr>
          <w:rFonts w:ascii="PT Astra Serif" w:hAnsi="PT Astra Serif"/>
          <w:bCs/>
          <w:sz w:val="28"/>
          <w:szCs w:val="28"/>
        </w:rPr>
        <w:t>13.11.2020 № 84</w:t>
      </w:r>
      <w:r w:rsidR="00A36380">
        <w:rPr>
          <w:rFonts w:ascii="PT Astra Serif" w:hAnsi="PT Astra Serif"/>
          <w:bCs/>
          <w:sz w:val="28"/>
          <w:szCs w:val="28"/>
        </w:rPr>
        <w:t xml:space="preserve">) </w:t>
      </w:r>
      <w:r w:rsidR="003349F6">
        <w:rPr>
          <w:rFonts w:ascii="PT Astra Serif" w:hAnsi="PT Astra Serif"/>
          <w:bCs/>
          <w:sz w:val="28"/>
          <w:szCs w:val="28"/>
        </w:rPr>
        <w:t>изменение, заменив в ней слова «</w:t>
      </w:r>
      <w:r w:rsidR="00A36380">
        <w:rPr>
          <w:rFonts w:ascii="PT Astra Serif" w:hAnsi="PT Astra Serif"/>
          <w:bCs/>
          <w:sz w:val="28"/>
          <w:szCs w:val="28"/>
        </w:rPr>
        <w:t>развития конкуренции и экономики</w:t>
      </w:r>
      <w:r w:rsidR="003349F6">
        <w:rPr>
          <w:rFonts w:ascii="PT Astra Serif" w:hAnsi="PT Astra Serif"/>
          <w:bCs/>
          <w:sz w:val="28"/>
          <w:szCs w:val="28"/>
        </w:rPr>
        <w:t>» словами «</w:t>
      </w:r>
      <w:r w:rsidR="00A36380">
        <w:rPr>
          <w:rFonts w:ascii="PT Astra Serif" w:hAnsi="PT Astra Serif"/>
          <w:bCs/>
          <w:sz w:val="28"/>
          <w:szCs w:val="28"/>
        </w:rPr>
        <w:t>экономического развития</w:t>
      </w:r>
      <w:r w:rsidR="00EF025E">
        <w:rPr>
          <w:rFonts w:ascii="PT Astra Serif" w:hAnsi="PT Astra Serif"/>
          <w:bCs/>
          <w:sz w:val="28"/>
          <w:szCs w:val="28"/>
        </w:rPr>
        <w:t xml:space="preserve"> </w:t>
      </w:r>
      <w:r w:rsidR="00187CF3">
        <w:rPr>
          <w:rFonts w:ascii="PT Astra Serif" w:hAnsi="PT Astra Serif"/>
          <w:bCs/>
          <w:sz w:val="28"/>
          <w:szCs w:val="28"/>
        </w:rPr>
        <w:t>и промышленности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14:paraId="3F2D9530" w14:textId="77777777" w:rsidR="00AB3909" w:rsidRPr="00C767A0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52C139C3" w14:textId="77777777"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9D1DA2F" w14:textId="77777777"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2AC2FF0" w14:textId="77777777"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14:paraId="02B7F57D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66517414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5DDF21E5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54243DFC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14:paraId="0D6AC6B0" w14:textId="77777777" w:rsidR="003E2C75" w:rsidRPr="002C28A2" w:rsidRDefault="00692A05" w:rsidP="003E2C7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_</w:t>
      </w:r>
      <w:r w:rsidR="003E2C75" w:rsidRPr="002C28A2">
        <w:rPr>
          <w:rFonts w:ascii="PT Astra Serif" w:hAnsi="PT Astra Serif"/>
          <w:sz w:val="28"/>
          <w:szCs w:val="28"/>
        </w:rPr>
        <w:t>20</w:t>
      </w:r>
      <w:r w:rsidR="00AB3909">
        <w:rPr>
          <w:rFonts w:ascii="PT Astra Serif" w:hAnsi="PT Astra Serif"/>
          <w:sz w:val="28"/>
          <w:szCs w:val="28"/>
        </w:rPr>
        <w:t>20</w:t>
      </w:r>
      <w:r w:rsidR="003E2C75" w:rsidRPr="002C28A2">
        <w:rPr>
          <w:rFonts w:ascii="PT Astra Serif" w:hAnsi="PT Astra Serif"/>
          <w:sz w:val="28"/>
          <w:szCs w:val="28"/>
        </w:rPr>
        <w:t xml:space="preserve"> г.</w:t>
      </w:r>
    </w:p>
    <w:p w14:paraId="5455151E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14:paraId="5F180F2A" w14:textId="77777777"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</w:p>
    <w:sectPr w:rsidR="00EC72DD" w:rsidRPr="002C28A2" w:rsidSect="007B6CC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B439" w14:textId="77777777" w:rsidR="00DF44A5" w:rsidRDefault="00DF44A5">
      <w:r>
        <w:separator/>
      </w:r>
    </w:p>
  </w:endnote>
  <w:endnote w:type="continuationSeparator" w:id="0">
    <w:p w14:paraId="0BFC2CEC" w14:textId="77777777" w:rsidR="00DF44A5" w:rsidRDefault="00DF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1A93" w14:textId="77777777" w:rsidR="00C767A0" w:rsidRPr="00C767A0" w:rsidRDefault="00C767A0" w:rsidP="00C767A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B458" w14:textId="77777777" w:rsidR="00DF44A5" w:rsidRDefault="00DF44A5">
      <w:r>
        <w:separator/>
      </w:r>
    </w:p>
  </w:footnote>
  <w:footnote w:type="continuationSeparator" w:id="0">
    <w:p w14:paraId="4EC95E48" w14:textId="77777777" w:rsidR="00DF44A5" w:rsidRDefault="00DF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14:paraId="0688EDEF" w14:textId="77777777" w:rsidR="00AB3909" w:rsidRDefault="00CD407A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C767A0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E1C901D" w14:textId="77777777" w:rsidR="00AB3909" w:rsidRDefault="00AB3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2975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B2E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87CF3"/>
    <w:rsid w:val="001903FC"/>
    <w:rsid w:val="00193EBE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B7BE3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059C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83B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D72C7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0E3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2BF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77175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1A0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A05"/>
    <w:rsid w:val="00692B98"/>
    <w:rsid w:val="00693A1D"/>
    <w:rsid w:val="006940D4"/>
    <w:rsid w:val="0069493C"/>
    <w:rsid w:val="00694D47"/>
    <w:rsid w:val="00695A45"/>
    <w:rsid w:val="006965A9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98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1E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61A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4914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6D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6380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67A0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098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07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44A5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CC4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25E"/>
    <w:rsid w:val="00EF04E8"/>
    <w:rsid w:val="00EF0D0A"/>
    <w:rsid w:val="00EF1CFF"/>
    <w:rsid w:val="00EF355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52F2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D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158D-8133-49E8-B3E5-81CFA83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0-12-02T10:35:00Z</cp:lastPrinted>
  <dcterms:created xsi:type="dcterms:W3CDTF">2020-12-25T08:53:00Z</dcterms:created>
  <dcterms:modified xsi:type="dcterms:W3CDTF">2020-12-25T13:47:00Z</dcterms:modified>
</cp:coreProperties>
</file>